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B41711" w:rsidP="0046538A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>, RD Dep.</w:t>
            </w:r>
          </w:p>
        </w:tc>
      </w:tr>
      <w:tr w:rsidR="008B3B7F" w:rsidRPr="00E0654E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A14B19" w:rsidRDefault="008923A9" w:rsidP="00A14B1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8E3ED4">
              <w:t>NET</w:t>
            </w:r>
            <w:r w:rsidRPr="008E3ED4">
              <w:rPr>
                <w:lang w:val="ru-RU"/>
              </w:rPr>
              <w:t>.</w:t>
            </w:r>
            <w:r w:rsidRPr="008E3ED4">
              <w:t>C</w:t>
            </w:r>
            <w:r w:rsidRPr="008E3ED4">
              <w:rPr>
                <w:lang w:val="ru-RU"/>
              </w:rPr>
              <w:t>#.0</w:t>
            </w:r>
            <w:r w:rsidRPr="008B2845">
              <w:rPr>
                <w:lang w:val="ru-RU"/>
              </w:rPr>
              <w:t>8</w:t>
            </w:r>
            <w:r w:rsidRPr="008E3ED4">
              <w:rPr>
                <w:lang w:val="ru-RU"/>
              </w:rPr>
              <w:t xml:space="preserve"> </w:t>
            </w:r>
            <w:r w:rsidRPr="00CA7E19">
              <w:rPr>
                <w:lang w:val="ru-RU"/>
              </w:rPr>
              <w:t>Управление ресурсами в .NET. Сборка мусора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D051FB" w:rsidRDefault="00305BD4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731F1" w:rsidRPr="00114D08" w:rsidDel="00D051FB" w:rsidTr="00305BD4">
        <w:tc>
          <w:tcPr>
            <w:tcW w:w="851" w:type="dxa"/>
            <w:tcMar>
              <w:top w:w="57" w:type="dxa"/>
            </w:tcMar>
          </w:tcPr>
          <w:p w:rsidR="008731F1" w:rsidRPr="00E0654E" w:rsidDel="00D051FB" w:rsidRDefault="00584277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8731F1" w:rsidRPr="00305BD4" w:rsidDel="00D051FB" w:rsidRDefault="00584277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detail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8731F1" w:rsidRPr="00E0654E" w:rsidDel="00D051FB" w:rsidRDefault="00AA350A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8731F1" w:rsidRPr="00305BD4" w:rsidDel="00D051FB" w:rsidRDefault="008731F1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8731F1" w:rsidRPr="00305BD4" w:rsidDel="00D051FB" w:rsidRDefault="008731F1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8731F1" w:rsidRPr="00305BD4" w:rsidDel="00D051FB" w:rsidRDefault="008731F1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F841D9" w:rsidRPr="00E0654E" w:rsidRDefault="00406AAA" w:rsidP="00297F37">
      <w:pPr>
        <w:pStyle w:val="BodyText"/>
        <w:rPr>
          <w:b/>
          <w:sz w:val="24"/>
          <w:szCs w:val="24"/>
        </w:rPr>
      </w:pPr>
      <w:bookmarkStart w:id="1" w:name="_Toc299625843"/>
      <w:r w:rsidRPr="00E0654E">
        <w:rPr>
          <w:b/>
          <w:sz w:val="24"/>
          <w:szCs w:val="24"/>
        </w:rPr>
        <w:lastRenderedPageBreak/>
        <w:t>Задание</w:t>
      </w:r>
      <w:bookmarkEnd w:id="1"/>
      <w:r w:rsidR="00297F37" w:rsidRPr="00E0654E">
        <w:rPr>
          <w:b/>
          <w:sz w:val="24"/>
          <w:szCs w:val="24"/>
        </w:rPr>
        <w:t>.</w:t>
      </w:r>
    </w:p>
    <w:p w:rsidR="005F0A3A" w:rsidRDefault="005F0A3A" w:rsidP="00E0654E">
      <w:pPr>
        <w:pStyle w:val="BodyText"/>
        <w:numPr>
          <w:ilvl w:val="0"/>
          <w:numId w:val="42"/>
        </w:numPr>
      </w:pPr>
      <w:r>
        <w:t>Создать новый класс, который будет работать с текстовым файлом как "с массивом символов".</w:t>
      </w:r>
    </w:p>
    <w:p w:rsidR="005F0A3A" w:rsidRDefault="005F0A3A" w:rsidP="00E0654E">
      <w:pPr>
        <w:pStyle w:val="ListBullet"/>
        <w:numPr>
          <w:ilvl w:val="0"/>
          <w:numId w:val="33"/>
        </w:numPr>
        <w:ind w:left="1080"/>
      </w:pPr>
      <w:r>
        <w:t>Создать конструктор, который принимает путь файла, и длину "последовательности символов".</w:t>
      </w:r>
    </w:p>
    <w:p w:rsidR="005F0A3A" w:rsidRDefault="005F0A3A" w:rsidP="00E0654E">
      <w:pPr>
        <w:pStyle w:val="ListBullet"/>
        <w:numPr>
          <w:ilvl w:val="0"/>
          <w:numId w:val="34"/>
        </w:numPr>
        <w:ind w:left="1800"/>
      </w:pPr>
      <w:r>
        <w:t>Также создает новый файл с "совместным доступном" на чтение и запись, и в режиме чтения/записи, и подготавливает файл: устанавливает длину и заполняет пробелами.</w:t>
      </w:r>
    </w:p>
    <w:p w:rsidR="005F0A3A" w:rsidRDefault="005F0A3A" w:rsidP="00E0654E">
      <w:pPr>
        <w:pStyle w:val="ListBullet"/>
        <w:numPr>
          <w:ilvl w:val="0"/>
          <w:numId w:val="34"/>
        </w:numPr>
        <w:ind w:left="1800"/>
      </w:pPr>
      <w:r>
        <w:t>Для создания потока файла использовать класс FileStream.</w:t>
      </w:r>
    </w:p>
    <w:p w:rsidR="005F0A3A" w:rsidRDefault="005F0A3A" w:rsidP="00E0654E">
      <w:pPr>
        <w:pStyle w:val="ListBullet"/>
        <w:ind w:left="720"/>
      </w:pPr>
    </w:p>
    <w:p w:rsidR="005F0A3A" w:rsidRDefault="005F0A3A" w:rsidP="00E0654E">
      <w:pPr>
        <w:pStyle w:val="ListBullet"/>
        <w:numPr>
          <w:ilvl w:val="0"/>
          <w:numId w:val="33"/>
        </w:numPr>
        <w:ind w:left="1080"/>
      </w:pPr>
      <w:r>
        <w:t>Сделать индексатор, который пишет/читает символ по указанному числовому индексу.</w:t>
      </w:r>
    </w:p>
    <w:p w:rsidR="005F0A3A" w:rsidRDefault="005F0A3A" w:rsidP="00E0654E">
      <w:pPr>
        <w:pStyle w:val="ListBullet"/>
        <w:numPr>
          <w:ilvl w:val="0"/>
          <w:numId w:val="35"/>
        </w:numPr>
        <w:ind w:left="1440"/>
      </w:pPr>
      <w:r>
        <w:t>Для записи в файл использовать класс StreamWriter.</w:t>
      </w:r>
    </w:p>
    <w:p w:rsidR="005F0A3A" w:rsidRDefault="005F0A3A" w:rsidP="00E0654E">
      <w:pPr>
        <w:pStyle w:val="ListBullet"/>
        <w:numPr>
          <w:ilvl w:val="0"/>
          <w:numId w:val="35"/>
        </w:numPr>
        <w:ind w:left="1440"/>
      </w:pPr>
      <w:r>
        <w:t>Для чтения из файла использовать класс StreamReader.</w:t>
      </w:r>
    </w:p>
    <w:p w:rsidR="005F0A3A" w:rsidRDefault="005F0A3A" w:rsidP="00E0654E">
      <w:pPr>
        <w:pStyle w:val="ListBullet"/>
        <w:ind w:left="720"/>
      </w:pPr>
    </w:p>
    <w:p w:rsidR="005F0A3A" w:rsidRDefault="005F0A3A" w:rsidP="00E0654E">
      <w:pPr>
        <w:pStyle w:val="ListBullet"/>
        <w:numPr>
          <w:ilvl w:val="0"/>
          <w:numId w:val="33"/>
        </w:numPr>
        <w:ind w:left="1080"/>
      </w:pPr>
      <w:r>
        <w:t>Файл должен быть в ANSI-кодировке, которая используется по-умолчанию в операционной системе.</w:t>
      </w:r>
    </w:p>
    <w:p w:rsidR="005F0A3A" w:rsidRDefault="005F0A3A" w:rsidP="00E0654E">
      <w:pPr>
        <w:pStyle w:val="ListBullet"/>
        <w:numPr>
          <w:ilvl w:val="0"/>
          <w:numId w:val="36"/>
        </w:numPr>
        <w:ind w:left="1440"/>
      </w:pPr>
      <w:r>
        <w:t>Нужно найти подходящее свойство в классе System.Text.Encoding.</w:t>
      </w:r>
    </w:p>
    <w:p w:rsidR="005F0A3A" w:rsidRDefault="005F0A3A" w:rsidP="00E0654E">
      <w:pPr>
        <w:pStyle w:val="ListBullet"/>
        <w:ind w:left="360"/>
      </w:pPr>
    </w:p>
    <w:p w:rsidR="005F0A3A" w:rsidRDefault="005F0A3A" w:rsidP="00E0654E">
      <w:pPr>
        <w:pStyle w:val="ListBullet"/>
        <w:numPr>
          <w:ilvl w:val="0"/>
          <w:numId w:val="33"/>
        </w:numPr>
        <w:ind w:left="1080"/>
      </w:pPr>
      <w:r>
        <w:t>Реализовать метод Close() для освобождения ресурсов.</w:t>
      </w:r>
    </w:p>
    <w:p w:rsidR="005F0A3A" w:rsidRDefault="005F0A3A" w:rsidP="00E0654E">
      <w:pPr>
        <w:pStyle w:val="ListBullet"/>
        <w:numPr>
          <w:ilvl w:val="0"/>
          <w:numId w:val="36"/>
        </w:numPr>
        <w:ind w:left="1440"/>
      </w:pPr>
      <w:r>
        <w:t>Как пример реализации Можно посмотреть реализацию FileStream.Close().</w:t>
      </w:r>
    </w:p>
    <w:p w:rsidR="005F0A3A" w:rsidRDefault="005F0A3A" w:rsidP="00E0654E">
      <w:pPr>
        <w:pStyle w:val="ListBullet"/>
        <w:ind w:left="360"/>
      </w:pPr>
    </w:p>
    <w:p w:rsidR="005F0A3A" w:rsidRDefault="005F0A3A" w:rsidP="00E0654E">
      <w:pPr>
        <w:pStyle w:val="ListBullet"/>
        <w:numPr>
          <w:ilvl w:val="0"/>
          <w:numId w:val="33"/>
        </w:numPr>
        <w:ind w:left="1080"/>
      </w:pPr>
      <w:r>
        <w:t>Класс должен реализовывать интерфейс IDisposable.</w:t>
      </w:r>
    </w:p>
    <w:p w:rsidR="005F0A3A" w:rsidRDefault="005F0A3A" w:rsidP="00E0654E">
      <w:pPr>
        <w:pStyle w:val="ListBullet"/>
        <w:ind w:left="360"/>
      </w:pPr>
    </w:p>
    <w:p w:rsidR="005F0A3A" w:rsidRDefault="005F0A3A" w:rsidP="00E0654E">
      <w:pPr>
        <w:pStyle w:val="ListBullet"/>
        <w:numPr>
          <w:ilvl w:val="0"/>
          <w:numId w:val="33"/>
        </w:numPr>
        <w:ind w:left="1080"/>
      </w:pPr>
      <w:r>
        <w:t>Создасть свойство Length, возвращающее длину "массива".</w:t>
      </w:r>
    </w:p>
    <w:p w:rsidR="005F0A3A" w:rsidRDefault="005F0A3A" w:rsidP="00E0654E">
      <w:pPr>
        <w:pStyle w:val="ListBullet"/>
        <w:ind w:left="360"/>
      </w:pPr>
    </w:p>
    <w:p w:rsidR="005F0A3A" w:rsidRDefault="005F0A3A" w:rsidP="00E0654E">
      <w:pPr>
        <w:pStyle w:val="ListBullet"/>
        <w:numPr>
          <w:ilvl w:val="0"/>
          <w:numId w:val="33"/>
        </w:numPr>
        <w:ind w:left="1080"/>
      </w:pPr>
      <w:r>
        <w:t>Доработать класс:</w:t>
      </w:r>
    </w:p>
    <w:p w:rsidR="005F0A3A" w:rsidRDefault="005F0A3A" w:rsidP="00E0654E">
      <w:pPr>
        <w:pStyle w:val="ListBullet"/>
        <w:numPr>
          <w:ilvl w:val="0"/>
          <w:numId w:val="38"/>
        </w:numPr>
        <w:ind w:left="1800"/>
      </w:pPr>
      <w:r>
        <w:t>«Создание нового файла»:</w:t>
      </w:r>
    </w:p>
    <w:p w:rsidR="005F0A3A" w:rsidRDefault="005F0A3A" w:rsidP="00E0654E">
      <w:pPr>
        <w:pStyle w:val="ListBullet"/>
        <w:numPr>
          <w:ilvl w:val="1"/>
          <w:numId w:val="36"/>
        </w:numPr>
        <w:ind w:left="2160"/>
      </w:pPr>
      <w:r>
        <w:t>Сейчас есть конструктор для создания файла, нужно сделать его «закрытым», чтобы нельзя было создать объект класса извне класса.</w:t>
      </w:r>
    </w:p>
    <w:p w:rsidR="005F0A3A" w:rsidRDefault="005F0A3A" w:rsidP="00E0654E">
      <w:pPr>
        <w:pStyle w:val="ListBullet"/>
        <w:numPr>
          <w:ilvl w:val="1"/>
          <w:numId w:val="36"/>
        </w:numPr>
        <w:ind w:left="2160"/>
      </w:pPr>
      <w:r>
        <w:t>Сделать открытый статический метод Create(…), который будет создавать через конструктор объект и возвращать созданный объект.</w:t>
      </w:r>
    </w:p>
    <w:p w:rsidR="005F0A3A" w:rsidRDefault="005F0A3A" w:rsidP="00E0654E">
      <w:pPr>
        <w:pStyle w:val="ListBullet"/>
        <w:ind w:left="360"/>
      </w:pPr>
    </w:p>
    <w:p w:rsidR="005F0A3A" w:rsidRDefault="005F0A3A" w:rsidP="00E0654E">
      <w:pPr>
        <w:pStyle w:val="ListBullet"/>
        <w:numPr>
          <w:ilvl w:val="0"/>
          <w:numId w:val="38"/>
        </w:numPr>
        <w:ind w:left="1800"/>
      </w:pPr>
      <w:r>
        <w:t>«Чтение существующего файла»</w:t>
      </w:r>
    </w:p>
    <w:p w:rsidR="005F0A3A" w:rsidRDefault="005F0A3A" w:rsidP="00E0654E">
      <w:pPr>
        <w:pStyle w:val="ListBullet"/>
        <w:numPr>
          <w:ilvl w:val="0"/>
          <w:numId w:val="39"/>
        </w:numPr>
        <w:ind w:left="2520"/>
      </w:pPr>
      <w:r>
        <w:t>Создать новый закрытый конструктор, который будет открывать существующий файл, и работать с ним.</w:t>
      </w:r>
    </w:p>
    <w:p w:rsidR="005F0A3A" w:rsidRDefault="005F0A3A" w:rsidP="00E0654E">
      <w:pPr>
        <w:pStyle w:val="ListBullet"/>
        <w:numPr>
          <w:ilvl w:val="0"/>
          <w:numId w:val="39"/>
        </w:numPr>
        <w:ind w:left="2520"/>
      </w:pPr>
      <w:r>
        <w:t>Сделать открытый статический метод Read(…), который будет создавать через соответствующий конструктор объект и возвращать созданный объект.</w:t>
      </w:r>
    </w:p>
    <w:p w:rsidR="005F0A3A" w:rsidRDefault="005F0A3A" w:rsidP="005F0A3A">
      <w:pPr>
        <w:pStyle w:val="ListBullet"/>
      </w:pPr>
    </w:p>
    <w:p w:rsidR="005F0A3A" w:rsidRDefault="005F0A3A" w:rsidP="00E0654E">
      <w:pPr>
        <w:pStyle w:val="ListBullet"/>
        <w:numPr>
          <w:ilvl w:val="0"/>
          <w:numId w:val="42"/>
        </w:numPr>
      </w:pPr>
      <w:r>
        <w:t xml:space="preserve">Приложение должно: </w:t>
      </w:r>
    </w:p>
    <w:p w:rsidR="005F0A3A" w:rsidRDefault="005F0A3A" w:rsidP="00E0654E">
      <w:pPr>
        <w:pStyle w:val="ListBullet"/>
        <w:numPr>
          <w:ilvl w:val="0"/>
          <w:numId w:val="44"/>
        </w:numPr>
      </w:pPr>
      <w:r>
        <w:t>Сохранить в файл строку вида "[01] Привет мир!" с использованием созданного класса.</w:t>
      </w:r>
    </w:p>
    <w:p w:rsidR="005F0A3A" w:rsidRDefault="005F0A3A" w:rsidP="00E0654E">
      <w:pPr>
        <w:pStyle w:val="ListBullet"/>
        <w:numPr>
          <w:ilvl w:val="0"/>
          <w:numId w:val="46"/>
        </w:numPr>
      </w:pPr>
      <w:r>
        <w:t>Освобождать ресурсы с применением try/finally</w:t>
      </w:r>
    </w:p>
    <w:p w:rsidR="005F0A3A" w:rsidRDefault="005F0A3A" w:rsidP="00E0654E">
      <w:pPr>
        <w:pStyle w:val="ListBullet"/>
        <w:numPr>
          <w:ilvl w:val="0"/>
          <w:numId w:val="44"/>
        </w:numPr>
      </w:pPr>
      <w:r>
        <w:t>С помощью созданного класса открыть созданный файл (в пункте 2) и изменить в нём один символ, чтобы в файле получилось "[02] Привет мир!".</w:t>
      </w:r>
    </w:p>
    <w:p w:rsidR="005F0A3A" w:rsidRDefault="005F0A3A" w:rsidP="00E0654E">
      <w:pPr>
        <w:pStyle w:val="ListBullet"/>
        <w:numPr>
          <w:ilvl w:val="0"/>
          <w:numId w:val="45"/>
        </w:numPr>
      </w:pPr>
      <w:r>
        <w:t>Освобождать ресурсы с применением using</w:t>
      </w:r>
    </w:p>
    <w:p w:rsidR="005F0A3A" w:rsidRDefault="005F0A3A" w:rsidP="005F0A3A">
      <w:pPr>
        <w:pStyle w:val="ListBullet"/>
      </w:pPr>
    </w:p>
    <w:p w:rsidR="00AE4AAF" w:rsidRDefault="00AE4AAF">
      <w:pPr>
        <w:widowControl/>
        <w:spacing w:line="240" w:lineRule="auto"/>
        <w:jc w:val="left"/>
        <w:rPr>
          <w:lang w:val="ru-RU"/>
        </w:rPr>
      </w:pPr>
      <w:r>
        <w:br w:type="page"/>
      </w:r>
    </w:p>
    <w:p w:rsidR="00F841D9" w:rsidRPr="00E0654E" w:rsidRDefault="005F0A3A" w:rsidP="00E0654E">
      <w:pPr>
        <w:pStyle w:val="ListBullet"/>
        <w:rPr>
          <w:b/>
          <w:sz w:val="24"/>
          <w:szCs w:val="24"/>
        </w:rPr>
      </w:pPr>
      <w:r w:rsidRPr="00E0654E">
        <w:rPr>
          <w:sz w:val="24"/>
          <w:szCs w:val="24"/>
        </w:rPr>
        <w:lastRenderedPageBreak/>
        <w:t xml:space="preserve"> </w:t>
      </w:r>
      <w:r w:rsidR="00980EC2" w:rsidRPr="00E0654E">
        <w:rPr>
          <w:b/>
          <w:sz w:val="24"/>
          <w:szCs w:val="24"/>
        </w:rPr>
        <w:t>Важные наюнсы</w:t>
      </w:r>
      <w:r w:rsidR="00F841D9" w:rsidRPr="00E0654E">
        <w:rPr>
          <w:b/>
          <w:sz w:val="24"/>
          <w:szCs w:val="24"/>
        </w:rPr>
        <w:t xml:space="preserve"> по выполнению требований </w:t>
      </w:r>
      <w:r w:rsidR="00F841D9" w:rsidRPr="00E0654E">
        <w:rPr>
          <w:b/>
          <w:color w:val="FF0000"/>
          <w:sz w:val="24"/>
          <w:szCs w:val="24"/>
        </w:rPr>
        <w:t>(!)</w:t>
      </w:r>
      <w:r w:rsidR="00F841D9" w:rsidRPr="00E0654E">
        <w:rPr>
          <w:b/>
          <w:sz w:val="24"/>
          <w:szCs w:val="24"/>
        </w:rPr>
        <w:t>:</w:t>
      </w:r>
    </w:p>
    <w:p w:rsidR="005F0A3A" w:rsidRDefault="005F0A3A" w:rsidP="00E0654E">
      <w:pPr>
        <w:pStyle w:val="ListBullet"/>
        <w:numPr>
          <w:ilvl w:val="0"/>
          <w:numId w:val="47"/>
        </w:numPr>
      </w:pPr>
      <w:r>
        <w:t>Вовремя сбрасывать буфер объектов работы с файлов на диск.</w:t>
      </w:r>
    </w:p>
    <w:p w:rsidR="005F0A3A" w:rsidRDefault="005F0A3A" w:rsidP="005F0A3A">
      <w:pPr>
        <w:pStyle w:val="ListBullet"/>
      </w:pPr>
    </w:p>
    <w:p w:rsidR="005F0A3A" w:rsidRDefault="005F0A3A" w:rsidP="00E0654E">
      <w:pPr>
        <w:pStyle w:val="ListBullet"/>
        <w:numPr>
          <w:ilvl w:val="0"/>
          <w:numId w:val="47"/>
        </w:numPr>
      </w:pPr>
      <w:r>
        <w:t>Привильно устанавливать длину "массива" и заполнять "файл" при создании "объекта".</w:t>
      </w:r>
    </w:p>
    <w:p w:rsidR="005F0A3A" w:rsidRDefault="005F0A3A" w:rsidP="005F0A3A">
      <w:pPr>
        <w:pStyle w:val="ListBullet"/>
      </w:pPr>
    </w:p>
    <w:p w:rsidR="005F0A3A" w:rsidRDefault="005F0A3A" w:rsidP="00E0654E">
      <w:pPr>
        <w:pStyle w:val="ListBullet"/>
        <w:numPr>
          <w:ilvl w:val="0"/>
          <w:numId w:val="47"/>
        </w:numPr>
      </w:pPr>
      <w:r>
        <w:t>Должен быть общий метод под открытию и подготовке потока (создающий объекты классов FileStream, StreamWriter, StreamReader).</w:t>
      </w:r>
    </w:p>
    <w:p w:rsidR="00706901" w:rsidRDefault="00706901" w:rsidP="005F0A3A">
      <w:pPr>
        <w:pStyle w:val="ListBullet"/>
      </w:pPr>
    </w:p>
    <w:p w:rsidR="0090469F" w:rsidRDefault="005F0A3A" w:rsidP="00E0654E">
      <w:pPr>
        <w:pStyle w:val="ListBullet"/>
        <w:numPr>
          <w:ilvl w:val="0"/>
          <w:numId w:val="47"/>
        </w:numPr>
      </w:pPr>
      <w:r>
        <w:t xml:space="preserve">Добавить проверку, что при чтении из файла, был действительно прочитан новый символ. </w:t>
      </w:r>
    </w:p>
    <w:p w:rsidR="005F0A3A" w:rsidRDefault="005F0A3A" w:rsidP="00E0654E">
      <w:pPr>
        <w:pStyle w:val="ListBullet"/>
        <w:numPr>
          <w:ilvl w:val="1"/>
          <w:numId w:val="36"/>
        </w:numPr>
      </w:pPr>
      <w:r>
        <w:t>Иначе выбрасивать исключение подходящего типа.</w:t>
      </w:r>
    </w:p>
    <w:p w:rsidR="005F0A3A" w:rsidRDefault="005F0A3A" w:rsidP="00E0654E">
      <w:pPr>
        <w:pStyle w:val="ListBullet"/>
        <w:numPr>
          <w:ilvl w:val="1"/>
          <w:numId w:val="36"/>
        </w:numPr>
      </w:pPr>
      <w:r>
        <w:t>Воспроизвести под отладкой такую ситуаци, и проверить, что исключение действительно сгенерируется.</w:t>
      </w:r>
    </w:p>
    <w:p w:rsidR="005F0A3A" w:rsidRDefault="005F0A3A" w:rsidP="005F0A3A">
      <w:pPr>
        <w:pStyle w:val="ListBullet"/>
      </w:pPr>
    </w:p>
    <w:p w:rsidR="005F0A3A" w:rsidRDefault="005F0A3A" w:rsidP="00E0654E">
      <w:pPr>
        <w:pStyle w:val="ListBullet"/>
        <w:numPr>
          <w:ilvl w:val="0"/>
          <w:numId w:val="47"/>
        </w:numPr>
      </w:pPr>
      <w:r>
        <w:t>Приложение должно корректно обрабатывать ошибки работы с файлами.</w:t>
      </w:r>
    </w:p>
    <w:p w:rsidR="005F0A3A" w:rsidRDefault="005F0A3A" w:rsidP="00E0654E">
      <w:pPr>
        <w:pStyle w:val="ListBullet"/>
        <w:numPr>
          <w:ilvl w:val="1"/>
          <w:numId w:val="36"/>
        </w:numPr>
      </w:pPr>
      <w:r>
        <w:t>Обработку ошибок нужно делать в "пользовательском" классе, а не в созданном "файловом массиве".</w:t>
      </w:r>
    </w:p>
    <w:p w:rsidR="005F0A3A" w:rsidRDefault="005F0A3A" w:rsidP="005F0A3A">
      <w:pPr>
        <w:pStyle w:val="ListBullet"/>
      </w:pPr>
    </w:p>
    <w:p w:rsidR="005F0A3A" w:rsidRDefault="005F0A3A" w:rsidP="005F0A3A">
      <w:pPr>
        <w:pStyle w:val="ListBullet"/>
      </w:pPr>
    </w:p>
    <w:p w:rsidR="00980EC2" w:rsidRPr="00E0654E" w:rsidRDefault="00B90346" w:rsidP="00980EC2">
      <w:pPr>
        <w:pStyle w:val="BodyText"/>
        <w:rPr>
          <w:b/>
          <w:sz w:val="24"/>
          <w:szCs w:val="24"/>
        </w:rPr>
      </w:pPr>
      <w:r w:rsidRPr="00E0654E">
        <w:rPr>
          <w:b/>
          <w:sz w:val="24"/>
          <w:szCs w:val="24"/>
        </w:rPr>
        <w:t xml:space="preserve">Важные </w:t>
      </w:r>
      <w:r w:rsidR="00980EC2" w:rsidRPr="00E0654E">
        <w:rPr>
          <w:b/>
          <w:sz w:val="24"/>
          <w:szCs w:val="24"/>
        </w:rPr>
        <w:t xml:space="preserve">материалы для правильного выполнения задания </w:t>
      </w:r>
      <w:r w:rsidR="00980EC2" w:rsidRPr="00E0654E">
        <w:rPr>
          <w:b/>
          <w:color w:val="FF0000"/>
          <w:sz w:val="24"/>
          <w:szCs w:val="24"/>
        </w:rPr>
        <w:t>(!)</w:t>
      </w:r>
      <w:r w:rsidR="00980EC2" w:rsidRPr="00E0654E">
        <w:rPr>
          <w:b/>
          <w:sz w:val="24"/>
          <w:szCs w:val="24"/>
        </w:rPr>
        <w:t>:</w:t>
      </w:r>
    </w:p>
    <w:p w:rsidR="005F0A3A" w:rsidRPr="00E0654E" w:rsidRDefault="005F0A3A" w:rsidP="00E0654E">
      <w:pPr>
        <w:pStyle w:val="ListBullet"/>
        <w:numPr>
          <w:ilvl w:val="0"/>
          <w:numId w:val="48"/>
        </w:numPr>
        <w:rPr>
          <w:lang w:val="en-US"/>
        </w:rPr>
      </w:pPr>
      <w:r w:rsidRPr="00E0654E">
        <w:rPr>
          <w:lang w:val="en-US"/>
        </w:rPr>
        <w:t>Framework Design Guidelines: Dispose Pattern</w:t>
      </w:r>
    </w:p>
    <w:p w:rsidR="005F0A3A" w:rsidRDefault="00B90346" w:rsidP="00E0654E">
      <w:pPr>
        <w:pStyle w:val="ListBullet"/>
        <w:ind w:left="360" w:firstLine="720"/>
        <w:rPr>
          <w:lang w:val="en-US"/>
        </w:rPr>
      </w:pPr>
      <w:hyperlink r:id="rId12" w:history="1">
        <w:r w:rsidRPr="00E0654E">
          <w:rPr>
            <w:rStyle w:val="Hyperlink"/>
            <w:lang w:val="en-US"/>
          </w:rPr>
          <w:t>http://msdn.microsoft.com/en-us/library/b1yfkh5e.aspx</w:t>
        </w:r>
      </w:hyperlink>
    </w:p>
    <w:p w:rsidR="00B90346" w:rsidRPr="00E0654E" w:rsidRDefault="00B90346" w:rsidP="00E0654E">
      <w:pPr>
        <w:pStyle w:val="ListBullet"/>
        <w:ind w:firstLine="720"/>
        <w:rPr>
          <w:lang w:val="en-US"/>
        </w:rPr>
      </w:pPr>
    </w:p>
    <w:p w:rsidR="005F0A3A" w:rsidRPr="00E0654E" w:rsidRDefault="005F0A3A" w:rsidP="00E0654E">
      <w:pPr>
        <w:pStyle w:val="ListBullet"/>
        <w:numPr>
          <w:ilvl w:val="0"/>
          <w:numId w:val="48"/>
        </w:numPr>
        <w:rPr>
          <w:lang w:val="en-US"/>
        </w:rPr>
      </w:pPr>
      <w:r w:rsidRPr="00E0654E">
        <w:rPr>
          <w:lang w:val="en-US"/>
        </w:rPr>
        <w:t>.NET Framework Development Guide: Implementing a Dispose Method</w:t>
      </w:r>
    </w:p>
    <w:p w:rsidR="005F0A3A" w:rsidRDefault="005F0A3A" w:rsidP="00E0654E">
      <w:pPr>
        <w:pStyle w:val="ListBullet"/>
        <w:ind w:firstLine="720"/>
        <w:rPr>
          <w:lang w:val="en-US"/>
        </w:rPr>
      </w:pPr>
      <w:r w:rsidRPr="00E0654E">
        <w:rPr>
          <w:lang w:val="en-US"/>
        </w:rPr>
        <w:t xml:space="preserve">      </w:t>
      </w:r>
      <w:hyperlink r:id="rId13" w:history="1">
        <w:r w:rsidR="00B90346" w:rsidRPr="00E0654E">
          <w:rPr>
            <w:rStyle w:val="Hyperlink"/>
            <w:lang w:val="en-US"/>
          </w:rPr>
          <w:t>http://msdn.microsoft.com/en-us/library/fs2xkftw.aspx</w:t>
        </w:r>
      </w:hyperlink>
    </w:p>
    <w:p w:rsidR="005F0A3A" w:rsidRPr="00E0654E" w:rsidRDefault="005F0A3A" w:rsidP="005F0A3A">
      <w:pPr>
        <w:pStyle w:val="ListBullet"/>
        <w:rPr>
          <w:lang w:val="en-US"/>
        </w:rPr>
      </w:pPr>
    </w:p>
    <w:p w:rsidR="005F0A3A" w:rsidRDefault="005F0A3A" w:rsidP="00E0654E">
      <w:pPr>
        <w:pStyle w:val="ListBullet"/>
        <w:numPr>
          <w:ilvl w:val="0"/>
          <w:numId w:val="48"/>
        </w:numPr>
      </w:pPr>
      <w:r>
        <w:t>IDisposable.Dispose Method</w:t>
      </w:r>
    </w:p>
    <w:p w:rsidR="005F0A3A" w:rsidRDefault="005F0A3A" w:rsidP="00E0654E">
      <w:pPr>
        <w:pStyle w:val="ListBullet"/>
        <w:ind w:firstLine="720"/>
      </w:pPr>
      <w:r>
        <w:t xml:space="preserve">      </w:t>
      </w:r>
      <w:hyperlink r:id="rId14" w:history="1">
        <w:r w:rsidR="00B90346" w:rsidRPr="00B879B9">
          <w:rPr>
            <w:rStyle w:val="Hyperlink"/>
          </w:rPr>
          <w:t>http://msdn.microsoft.com/en-us/library/system.idisposable.dispose.aspx</w:t>
        </w:r>
      </w:hyperlink>
    </w:p>
    <w:p w:rsidR="005F0A3A" w:rsidRDefault="005F0A3A" w:rsidP="005F0A3A">
      <w:pPr>
        <w:pStyle w:val="ListBullet"/>
      </w:pPr>
    </w:p>
    <w:p w:rsidR="005F0A3A" w:rsidRDefault="005F0A3A" w:rsidP="00E0654E">
      <w:pPr>
        <w:pStyle w:val="ListBullet"/>
        <w:numPr>
          <w:ilvl w:val="0"/>
          <w:numId w:val="48"/>
        </w:numPr>
      </w:pPr>
      <w:r>
        <w:t>Object.Finalize Method</w:t>
      </w:r>
    </w:p>
    <w:p w:rsidR="005F0A3A" w:rsidRDefault="005F0A3A" w:rsidP="00E0654E">
      <w:pPr>
        <w:pStyle w:val="ListBullet"/>
        <w:ind w:firstLine="720"/>
      </w:pPr>
      <w:r>
        <w:t xml:space="preserve">      </w:t>
      </w:r>
      <w:hyperlink r:id="rId15" w:history="1">
        <w:r w:rsidR="00B90346" w:rsidRPr="00B879B9">
          <w:rPr>
            <w:rStyle w:val="Hyperlink"/>
          </w:rPr>
          <w:t>http://msdn.microsoft.com/en-us/library/system.object.finalize.aspx</w:t>
        </w:r>
      </w:hyperlink>
    </w:p>
    <w:p w:rsidR="00B90346" w:rsidRDefault="00B90346" w:rsidP="00E0654E">
      <w:pPr>
        <w:pStyle w:val="ListBullet"/>
        <w:ind w:firstLine="720"/>
      </w:pPr>
    </w:p>
    <w:p w:rsidR="005F0A3A" w:rsidRPr="00E0654E" w:rsidRDefault="005F0A3A" w:rsidP="00E0654E">
      <w:pPr>
        <w:pStyle w:val="ListBullet"/>
        <w:numPr>
          <w:ilvl w:val="0"/>
          <w:numId w:val="48"/>
        </w:numPr>
        <w:rPr>
          <w:lang w:val="en-US"/>
        </w:rPr>
      </w:pPr>
      <w:r w:rsidRPr="00E0654E">
        <w:rPr>
          <w:lang w:val="en-US"/>
        </w:rPr>
        <w:t>.NET Framework Development Guide: Using Objects That Encapsulate Resources</w:t>
      </w:r>
    </w:p>
    <w:p w:rsidR="005F0A3A" w:rsidRDefault="00B90346" w:rsidP="00E0654E">
      <w:pPr>
        <w:pStyle w:val="ListBullet"/>
        <w:ind w:left="360" w:firstLine="720"/>
        <w:rPr>
          <w:lang w:val="en-US"/>
        </w:rPr>
      </w:pPr>
      <w:hyperlink r:id="rId16" w:history="1">
        <w:r w:rsidRPr="00E0654E">
          <w:rPr>
            <w:rStyle w:val="Hyperlink"/>
            <w:lang w:val="en-US"/>
          </w:rPr>
          <w:t>http://msdn.microsoft.com/en-us/library/3bwa4xa9.aspx</w:t>
        </w:r>
      </w:hyperlink>
    </w:p>
    <w:p w:rsidR="00B90346" w:rsidRPr="00E0654E" w:rsidRDefault="00B90346" w:rsidP="00E0654E">
      <w:pPr>
        <w:pStyle w:val="ListBullet"/>
        <w:ind w:left="360" w:firstLine="720"/>
        <w:rPr>
          <w:lang w:val="en-US"/>
        </w:rPr>
      </w:pPr>
    </w:p>
    <w:p w:rsidR="005F0A3A" w:rsidRPr="00E0654E" w:rsidRDefault="005F0A3A" w:rsidP="00E0654E">
      <w:pPr>
        <w:pStyle w:val="ListBullet"/>
        <w:numPr>
          <w:ilvl w:val="0"/>
          <w:numId w:val="48"/>
        </w:numPr>
        <w:rPr>
          <w:lang w:val="en-US"/>
        </w:rPr>
      </w:pPr>
      <w:r w:rsidRPr="00E0654E">
        <w:rPr>
          <w:lang w:val="en-US"/>
        </w:rPr>
        <w:t>using Statement (C# Reference)</w:t>
      </w:r>
    </w:p>
    <w:p w:rsidR="005F0A3A" w:rsidRDefault="00B90346" w:rsidP="00E0654E">
      <w:pPr>
        <w:pStyle w:val="ListBullet"/>
        <w:ind w:left="360" w:firstLine="720"/>
        <w:rPr>
          <w:lang w:val="en-US"/>
        </w:rPr>
      </w:pPr>
      <w:hyperlink r:id="rId17" w:history="1">
        <w:r w:rsidRPr="00E0654E">
          <w:rPr>
            <w:rStyle w:val="Hyperlink"/>
            <w:lang w:val="en-US"/>
          </w:rPr>
          <w:t>http://msdn.microsoft.com/en-us/library/yh598w02(v=vs.80).aspx</w:t>
        </w:r>
      </w:hyperlink>
    </w:p>
    <w:p w:rsidR="005F0A3A" w:rsidRPr="00E0654E" w:rsidRDefault="005F0A3A" w:rsidP="005F0A3A">
      <w:pPr>
        <w:pStyle w:val="ListBullet"/>
        <w:rPr>
          <w:lang w:val="en-US"/>
        </w:rPr>
      </w:pPr>
    </w:p>
    <w:p w:rsidR="005F0A3A" w:rsidRDefault="005F0A3A" w:rsidP="00E0654E">
      <w:pPr>
        <w:pStyle w:val="ListBullet"/>
        <w:numPr>
          <w:ilvl w:val="0"/>
          <w:numId w:val="48"/>
        </w:numPr>
      </w:pPr>
      <w:r>
        <w:t>Composing Streams</w:t>
      </w:r>
    </w:p>
    <w:p w:rsidR="005F0A3A" w:rsidRDefault="000C3E9B" w:rsidP="00E0654E">
      <w:pPr>
        <w:pStyle w:val="ListBullet"/>
        <w:ind w:left="360" w:firstLine="720"/>
      </w:pPr>
      <w:hyperlink r:id="rId18" w:history="1">
        <w:r w:rsidRPr="00B879B9">
          <w:rPr>
            <w:rStyle w:val="Hyperlink"/>
          </w:rPr>
          <w:t>http://msdn.microsoft.com/en-us/library/e4y2dch9.aspx</w:t>
        </w:r>
      </w:hyperlink>
    </w:p>
    <w:p w:rsidR="000C3E9B" w:rsidRDefault="000C3E9B">
      <w:pPr>
        <w:pStyle w:val="ListBullet"/>
      </w:pPr>
    </w:p>
    <w:p w:rsidR="00E475DE" w:rsidRDefault="00E475DE" w:rsidP="00E475DE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</w:t>
      </w:r>
      <w:r w:rsidRPr="00EE0016">
        <w:rPr>
          <w:b/>
          <w:sz w:val="24"/>
          <w:szCs w:val="24"/>
        </w:rPr>
        <w:t>:</w:t>
      </w:r>
    </w:p>
    <w:p w:rsidR="00E475DE" w:rsidRDefault="00E475DE" w:rsidP="00E0654E">
      <w:pPr>
        <w:pStyle w:val="ListBullet"/>
      </w:pPr>
      <w:r>
        <w:t>Это задание нужно выполнять после изучения и ответов на вопросы темы 09 «</w:t>
      </w:r>
      <w:r w:rsidR="00133068" w:rsidRPr="00133068">
        <w:t>Работа с файловой системой</w:t>
      </w:r>
      <w:r>
        <w:t>».</w:t>
      </w:r>
    </w:p>
    <w:p w:rsidR="00E475DE" w:rsidRPr="00004913" w:rsidRDefault="00E475DE">
      <w:pPr>
        <w:pStyle w:val="ListBullet"/>
      </w:pPr>
    </w:p>
    <w:sectPr w:rsidR="00E475DE" w:rsidRPr="00004913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11" w:rsidRDefault="00B41711">
      <w:r>
        <w:separator/>
      </w:r>
    </w:p>
  </w:endnote>
  <w:endnote w:type="continuationSeparator" w:id="0">
    <w:p w:rsidR="00B41711" w:rsidRDefault="00B4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9C0AA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C0AAE">
            <w:rPr>
              <w:sz w:val="16"/>
            </w:rPr>
            <w:fldChar w:fldCharType="separate"/>
          </w:r>
          <w:r w:rsidR="00E0654E">
            <w:rPr>
              <w:noProof/>
              <w:sz w:val="16"/>
            </w:rPr>
            <w:t>2013</w:t>
          </w:r>
          <w:r w:rsidR="009C0AAE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r w:rsidR="008248D0">
            <w:fldChar w:fldCharType="begin"/>
          </w:r>
          <w:r w:rsidR="008248D0">
            <w:instrText xml:space="preserve"> PAGE </w:instrText>
          </w:r>
          <w:r w:rsidR="008248D0">
            <w:fldChar w:fldCharType="separate"/>
          </w:r>
          <w:r w:rsidR="00E0654E">
            <w:rPr>
              <w:noProof/>
            </w:rPr>
            <w:t>1</w:t>
          </w:r>
          <w:r w:rsidR="008248D0">
            <w:rPr>
              <w:noProof/>
            </w:rPr>
            <w:fldChar w:fldCharType="end"/>
          </w:r>
          <w:r w:rsidRPr="002F5D7B">
            <w:t>/</w:t>
          </w:r>
          <w:r w:rsidR="008248D0">
            <w:fldChar w:fldCharType="begin"/>
          </w:r>
          <w:r w:rsidR="008248D0">
            <w:instrText xml:space="preserve"> NUMPAGES </w:instrText>
          </w:r>
          <w:r w:rsidR="008248D0">
            <w:fldChar w:fldCharType="separate"/>
          </w:r>
          <w:r w:rsidR="00E0654E">
            <w:rPr>
              <w:noProof/>
            </w:rPr>
            <w:t>3</w:t>
          </w:r>
          <w:r w:rsidR="008248D0">
            <w:rPr>
              <w:noProof/>
            </w:rPr>
            <w:fldChar w:fldCharType="end"/>
          </w:r>
        </w:p>
      </w:tc>
    </w:tr>
  </w:tbl>
  <w:p w:rsidR="00A41646" w:rsidRDefault="00A41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9C0AA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C0AAE">
            <w:rPr>
              <w:sz w:val="16"/>
            </w:rPr>
            <w:fldChar w:fldCharType="separate"/>
          </w:r>
          <w:r w:rsidR="00E0654E">
            <w:rPr>
              <w:noProof/>
              <w:sz w:val="16"/>
            </w:rPr>
            <w:t>2013</w:t>
          </w:r>
          <w:r w:rsidR="009C0AA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8248D0">
            <w:fldChar w:fldCharType="begin"/>
          </w:r>
          <w:r w:rsidR="008248D0">
            <w:instrText xml:space="preserve"> PAGE </w:instrText>
          </w:r>
          <w:r w:rsidR="008248D0">
            <w:fldChar w:fldCharType="separate"/>
          </w:r>
          <w:r>
            <w:rPr>
              <w:noProof/>
            </w:rPr>
            <w:t>1</w:t>
          </w:r>
          <w:r w:rsidR="008248D0">
            <w:rPr>
              <w:noProof/>
            </w:rPr>
            <w:fldChar w:fldCharType="end"/>
          </w:r>
          <w:r w:rsidRPr="002F5D7B">
            <w:t>/</w:t>
          </w:r>
          <w:r w:rsidR="008248D0">
            <w:fldChar w:fldCharType="begin"/>
          </w:r>
          <w:r w:rsidR="008248D0">
            <w:instrText xml:space="preserve"> NUMPAGES </w:instrText>
          </w:r>
          <w:r w:rsidR="008248D0">
            <w:fldChar w:fldCharType="separate"/>
          </w:r>
          <w:r w:rsidR="00657C5C">
            <w:rPr>
              <w:noProof/>
            </w:rPr>
            <w:t>8</w:t>
          </w:r>
          <w:r w:rsidR="008248D0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11" w:rsidRDefault="00B41711">
      <w:r>
        <w:separator/>
      </w:r>
    </w:p>
  </w:footnote>
  <w:footnote w:type="continuationSeparator" w:id="0">
    <w:p w:rsidR="00B41711" w:rsidRDefault="00B4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A14B19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440314" w:rsidRPr="00440314">
            <w:rPr>
              <w:b/>
            </w:rPr>
            <w:t>NET</w:t>
          </w:r>
          <w:r w:rsidR="00440314" w:rsidRPr="00440314">
            <w:rPr>
              <w:b/>
              <w:lang w:val="ru-RU"/>
            </w:rPr>
            <w:t>.</w:t>
          </w:r>
          <w:r w:rsidR="00440314" w:rsidRPr="00440314">
            <w:rPr>
              <w:b/>
            </w:rPr>
            <w:t>C</w:t>
          </w:r>
          <w:r w:rsidR="00440314" w:rsidRPr="00A14B19">
            <w:rPr>
              <w:b/>
              <w:lang w:val="ru-RU"/>
            </w:rPr>
            <w:t>#.</w:t>
          </w:r>
          <w:r w:rsidR="00A14B19" w:rsidRPr="00A14B19">
            <w:rPr>
              <w:b/>
              <w:lang w:val="ru-RU"/>
            </w:rPr>
            <w:t>09 Работа с файловой системой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B41711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57C5C" w:rsidRPr="00657C5C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9C0AAE">
            <w:fldChar w:fldCharType="begin"/>
          </w:r>
          <w:r w:rsidR="00C46D12">
            <w:instrText xml:space="preserve"> DOCPROPERTY  PID  \* MERGEFORMAT </w:instrText>
          </w:r>
          <w:r w:rsidR="009C0AAE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9C0AA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C0AA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C0AAE" w:rsidRPr="00D639FE">
            <w:rPr>
              <w:sz w:val="16"/>
              <w:szCs w:val="16"/>
            </w:rPr>
            <w:fldChar w:fldCharType="separate"/>
          </w:r>
          <w:r w:rsidR="00E0654E">
            <w:rPr>
              <w:noProof/>
              <w:sz w:val="16"/>
              <w:szCs w:val="16"/>
            </w:rPr>
            <w:t>18-Jun-2013 20:08</w:t>
          </w:r>
          <w:r w:rsidR="009C0AA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B41711">
            <w:fldChar w:fldCharType="begin"/>
          </w:r>
          <w:r w:rsidR="00B41711">
            <w:instrText xml:space="preserve"> TITLE  \* MERGEFORMAT </w:instrText>
          </w:r>
          <w:r w:rsidR="00B41711">
            <w:fldChar w:fldCharType="separate"/>
          </w:r>
          <w:r w:rsidR="00657C5C" w:rsidRPr="00657C5C">
            <w:rPr>
              <w:b/>
            </w:rPr>
            <w:t>NET.C#.01</w:t>
          </w:r>
          <w:r w:rsidR="00657C5C">
            <w:t>_Введение в .NET Framework 4</w:t>
          </w:r>
          <w:r w:rsidR="00B41711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B41711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57C5C" w:rsidRPr="00657C5C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9C0AAE">
            <w:fldChar w:fldCharType="begin"/>
          </w:r>
          <w:r w:rsidR="00C46D12">
            <w:instrText xml:space="preserve"> DOCPROPERTY  PID  \* MERGEFORMAT </w:instrText>
          </w:r>
          <w:r w:rsidR="009C0AAE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9C0AA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C0AA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C0AAE" w:rsidRPr="00D639FE">
            <w:rPr>
              <w:sz w:val="16"/>
              <w:szCs w:val="16"/>
            </w:rPr>
            <w:fldChar w:fldCharType="separate"/>
          </w:r>
          <w:r w:rsidR="00E0654E">
            <w:rPr>
              <w:noProof/>
              <w:sz w:val="16"/>
              <w:szCs w:val="16"/>
            </w:rPr>
            <w:t>18-Jun-2013 20:08</w:t>
          </w:r>
          <w:r w:rsidR="009C0AA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1570C34"/>
    <w:multiLevelType w:val="hybridMultilevel"/>
    <w:tmpl w:val="A1C6D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323"/>
    <w:multiLevelType w:val="hybridMultilevel"/>
    <w:tmpl w:val="9C3E6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D1EEB"/>
    <w:multiLevelType w:val="hybridMultilevel"/>
    <w:tmpl w:val="E8BC1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C72408"/>
    <w:multiLevelType w:val="hybridMultilevel"/>
    <w:tmpl w:val="E57ED6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F70DB8"/>
    <w:multiLevelType w:val="hybridMultilevel"/>
    <w:tmpl w:val="D8B8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90738D"/>
    <w:multiLevelType w:val="hybridMultilevel"/>
    <w:tmpl w:val="3FF89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519CC"/>
    <w:multiLevelType w:val="hybridMultilevel"/>
    <w:tmpl w:val="959C1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C5A0EF0"/>
    <w:multiLevelType w:val="hybridMultilevel"/>
    <w:tmpl w:val="DDD25B6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A65E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D94963"/>
    <w:multiLevelType w:val="hybridMultilevel"/>
    <w:tmpl w:val="B50AF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D5CE5"/>
    <w:multiLevelType w:val="hybridMultilevel"/>
    <w:tmpl w:val="84563F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27B0FAC"/>
    <w:multiLevelType w:val="hybridMultilevel"/>
    <w:tmpl w:val="1FA69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337C"/>
    <w:multiLevelType w:val="hybridMultilevel"/>
    <w:tmpl w:val="8DFCA8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BC447A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B60098"/>
    <w:multiLevelType w:val="hybridMultilevel"/>
    <w:tmpl w:val="C9A8D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>
    <w:nsid w:val="6DB878E7"/>
    <w:multiLevelType w:val="hybridMultilevel"/>
    <w:tmpl w:val="0AF22A26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6DC6019D"/>
    <w:multiLevelType w:val="hybridMultilevel"/>
    <w:tmpl w:val="8B10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74EE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E4788"/>
    <w:multiLevelType w:val="hybridMultilevel"/>
    <w:tmpl w:val="BDCCC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B1535"/>
    <w:multiLevelType w:val="hybridMultilevel"/>
    <w:tmpl w:val="A8D8F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1697F"/>
    <w:multiLevelType w:val="hybridMultilevel"/>
    <w:tmpl w:val="84563F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7"/>
  </w:num>
  <w:num w:numId="5">
    <w:abstractNumId w:val="2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8"/>
  </w:num>
  <w:num w:numId="14">
    <w:abstractNumId w:val="19"/>
  </w:num>
  <w:num w:numId="15">
    <w:abstractNumId w:val="21"/>
  </w:num>
  <w:num w:numId="16">
    <w:abstractNumId w:val="25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31"/>
  </w:num>
  <w:num w:numId="34">
    <w:abstractNumId w:val="20"/>
  </w:num>
  <w:num w:numId="35">
    <w:abstractNumId w:val="16"/>
  </w:num>
  <w:num w:numId="36">
    <w:abstractNumId w:val="12"/>
  </w:num>
  <w:num w:numId="37">
    <w:abstractNumId w:val="30"/>
  </w:num>
  <w:num w:numId="38">
    <w:abstractNumId w:val="9"/>
  </w:num>
  <w:num w:numId="39">
    <w:abstractNumId w:val="13"/>
  </w:num>
  <w:num w:numId="40">
    <w:abstractNumId w:val="32"/>
  </w:num>
  <w:num w:numId="41">
    <w:abstractNumId w:val="11"/>
  </w:num>
  <w:num w:numId="42">
    <w:abstractNumId w:val="15"/>
  </w:num>
  <w:num w:numId="43">
    <w:abstractNumId w:val="33"/>
  </w:num>
  <w:num w:numId="44">
    <w:abstractNumId w:val="26"/>
  </w:num>
  <w:num w:numId="45">
    <w:abstractNumId w:val="14"/>
  </w:num>
  <w:num w:numId="46">
    <w:abstractNumId w:val="27"/>
  </w:num>
  <w:num w:numId="47">
    <w:abstractNumId w:val="22"/>
  </w:num>
  <w:num w:numId="48">
    <w:abstractNumId w:val="24"/>
  </w:num>
  <w:num w:numId="4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3DDA"/>
    <w:rsid w:val="00004913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3E9B"/>
    <w:rsid w:val="000C46FB"/>
    <w:rsid w:val="000C4922"/>
    <w:rsid w:val="000C502A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3068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4442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317D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97F37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207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4273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446FF"/>
    <w:rsid w:val="00444D4E"/>
    <w:rsid w:val="0044757F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277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0A3A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06901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4E5F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5B"/>
    <w:rsid w:val="007D6093"/>
    <w:rsid w:val="007D629E"/>
    <w:rsid w:val="007D636F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48D0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731F1"/>
    <w:rsid w:val="00881544"/>
    <w:rsid w:val="00882D47"/>
    <w:rsid w:val="00885C4C"/>
    <w:rsid w:val="00886B7F"/>
    <w:rsid w:val="00886BC5"/>
    <w:rsid w:val="00891434"/>
    <w:rsid w:val="00892044"/>
    <w:rsid w:val="008923A9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69F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0EC2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0AAE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4B19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350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4AAF"/>
    <w:rsid w:val="00AE4FDF"/>
    <w:rsid w:val="00AE578E"/>
    <w:rsid w:val="00AE7322"/>
    <w:rsid w:val="00AF39E9"/>
    <w:rsid w:val="00AF72D5"/>
    <w:rsid w:val="00B01452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1711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0346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1FB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769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0654E"/>
    <w:rsid w:val="00E10819"/>
    <w:rsid w:val="00E11B48"/>
    <w:rsid w:val="00E120FF"/>
    <w:rsid w:val="00E20E7A"/>
    <w:rsid w:val="00E30238"/>
    <w:rsid w:val="00E31036"/>
    <w:rsid w:val="00E33679"/>
    <w:rsid w:val="00E40AE3"/>
    <w:rsid w:val="00E44576"/>
    <w:rsid w:val="00E475DE"/>
    <w:rsid w:val="00E54D2A"/>
    <w:rsid w:val="00E57865"/>
    <w:rsid w:val="00E6416A"/>
    <w:rsid w:val="00E64B7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375C"/>
    <w:rsid w:val="00F00698"/>
    <w:rsid w:val="00F0092D"/>
    <w:rsid w:val="00F01391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841D9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D3F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35E6D1-3E11-409C-9FCD-7BF4FBE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3A4273"/>
    <w:p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sdn.microsoft.com/en-us/library/fs2xkftw.aspx" TargetMode="External"/><Relationship Id="rId18" Type="http://schemas.openxmlformats.org/officeDocument/2006/relationships/hyperlink" Target="http://msdn.microsoft.com/en-us/library/e4y2dch9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b1yfkh5e.aspx" TargetMode="External"/><Relationship Id="rId17" Type="http://schemas.openxmlformats.org/officeDocument/2006/relationships/hyperlink" Target="http://msdn.microsoft.com/en-us/library/yh598w02(v=vs.8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3bwa4xa9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system.object.finalize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system.idisposable.dispos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0180-027F-4737-A428-7F07FB3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9 Работа с файловой системой</vt:lpstr>
    </vt:vector>
  </TitlesOfParts>
  <Company/>
  <LinksUpToDate>false</LinksUpToDate>
  <CharactersWithSpaces>4366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9 Работа с файловой системой</dc:title>
  <dc:subject>Resource Department Dep.</dc:subject>
  <dc:creator>Anzhelika Kravchuk</dc:creator>
  <cp:lastModifiedBy>Vladimir Kurganov</cp:lastModifiedBy>
  <cp:revision>208</cp:revision>
  <cp:lastPrinted>2005-01-28T11:27:00Z</cp:lastPrinted>
  <dcterms:created xsi:type="dcterms:W3CDTF">2011-07-06T12:29:00Z</dcterms:created>
  <dcterms:modified xsi:type="dcterms:W3CDTF">2013-07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